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4F" w:rsidRPr="0070214F" w:rsidRDefault="0070214F" w:rsidP="0070214F">
      <w:pPr>
        <w:spacing w:after="0" w:line="240" w:lineRule="auto"/>
        <w:rPr>
          <w:rFonts w:ascii="Times New Roman" w:eastAsia="Times New Roman" w:hAnsi="Times New Roman" w:cs="Times New Roman"/>
          <w:sz w:val="51"/>
          <w:szCs w:val="51"/>
        </w:rPr>
      </w:pPr>
      <w:r w:rsidRPr="0070214F">
        <w:rPr>
          <w:rFonts w:ascii="Times New Roman" w:eastAsia="Times New Roman" w:hAnsi="Times New Roman" w:cs="Times New Roman"/>
          <w:sz w:val="51"/>
          <w:szCs w:val="51"/>
        </w:rPr>
        <w:t xml:space="preserve">52 </w:t>
      </w:r>
      <w:r w:rsidR="00124172">
        <w:rPr>
          <w:rFonts w:ascii="Times New Roman" w:eastAsia="Times New Roman" w:hAnsi="Times New Roman" w:cs="Times New Roman"/>
          <w:sz w:val="51"/>
          <w:szCs w:val="51"/>
        </w:rPr>
        <w:t>Promises of God</w:t>
      </w:r>
      <w:r w:rsidRPr="0070214F">
        <w:rPr>
          <w:rFonts w:ascii="Times New Roman" w:eastAsia="Times New Roman" w:hAnsi="Times New Roman" w:cs="Times New Roman"/>
          <w:sz w:val="51"/>
          <w:szCs w:val="51"/>
        </w:rPr>
        <w:t xml:space="preserve"> </w:t>
      </w:r>
    </w:p>
    <w:p w:rsidR="0070214F" w:rsidRPr="0070214F" w:rsidRDefault="0070214F" w:rsidP="0070214F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  <w:r w:rsidRPr="0070214F">
        <w:rPr>
          <w:rFonts w:ascii="Times New Roman" w:eastAsia="Times New Roman" w:hAnsi="Times New Roman" w:cs="Times New Roman"/>
          <w:sz w:val="31"/>
          <w:szCs w:val="31"/>
        </w:rPr>
        <w:t>As we begin a new year, why not focus each week on one of the</w:t>
      </w:r>
      <w:r w:rsidR="00124172">
        <w:rPr>
          <w:rFonts w:ascii="Times New Roman" w:eastAsia="Times New Roman" w:hAnsi="Times New Roman" w:cs="Times New Roman"/>
          <w:sz w:val="31"/>
          <w:szCs w:val="31"/>
        </w:rPr>
        <w:t>se</w:t>
      </w:r>
      <w:r w:rsidRPr="0070214F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  <w:r w:rsidR="00124172">
        <w:rPr>
          <w:rFonts w:ascii="Times New Roman" w:eastAsia="Times New Roman" w:hAnsi="Times New Roman" w:cs="Times New Roman"/>
          <w:sz w:val="31"/>
          <w:szCs w:val="31"/>
        </w:rPr>
        <w:t>promises</w:t>
      </w:r>
      <w:r w:rsidRPr="0070214F">
        <w:rPr>
          <w:rFonts w:ascii="Times New Roman" w:eastAsia="Times New Roman" w:hAnsi="Times New Roman" w:cs="Times New Roman"/>
          <w:sz w:val="31"/>
          <w:szCs w:val="31"/>
        </w:rPr>
        <w:t xml:space="preserve"> listed below? </w:t>
      </w:r>
    </w:p>
    <w:p w:rsidR="0070214F" w:rsidRPr="004A3A71" w:rsidRDefault="005A35CA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Forgiveness</w:t>
      </w:r>
      <w:r w:rsidR="0070214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- </w:t>
      </w:r>
      <w:r w:rsidRPr="004A3A71">
        <w:rPr>
          <w:rFonts w:ascii="Times New Roman" w:eastAsia="Times New Roman" w:hAnsi="Times New Roman" w:cs="Times New Roman"/>
          <w:bCs/>
          <w:sz w:val="28"/>
          <w:szCs w:val="28"/>
        </w:rPr>
        <w:t>1 John 1:9</w:t>
      </w:r>
      <w:r w:rsidR="00254556">
        <w:rPr>
          <w:rFonts w:ascii="Times New Roman" w:eastAsia="Times New Roman" w:hAnsi="Times New Roman" w:cs="Times New Roman"/>
          <w:bCs/>
          <w:sz w:val="28"/>
          <w:szCs w:val="28"/>
        </w:rPr>
        <w:t>, Hebrews 416</w:t>
      </w:r>
    </w:p>
    <w:p w:rsidR="0070214F" w:rsidRPr="004A3A71" w:rsidRDefault="005A35CA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Answered Prayer</w:t>
      </w:r>
      <w:r w:rsidR="0070214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John 16:24</w:t>
      </w:r>
    </w:p>
    <w:p w:rsidR="0070214F" w:rsidRPr="004A3A71" w:rsidRDefault="005A35CA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Victory</w:t>
      </w:r>
      <w:r w:rsidR="006676A1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ver Temptation</w:t>
      </w:r>
      <w:r w:rsidR="0070214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 xml:space="preserve">1 Corinthians </w:t>
      </w:r>
      <w:r w:rsidR="00D95917">
        <w:rPr>
          <w:rFonts w:ascii="Times New Roman" w:eastAsia="Times New Roman" w:hAnsi="Times New Roman" w:cs="Times New Roman"/>
          <w:sz w:val="28"/>
          <w:szCs w:val="28"/>
        </w:rPr>
        <w:t>10:13</w:t>
      </w:r>
    </w:p>
    <w:p w:rsidR="0070214F" w:rsidRPr="004A3A71" w:rsidRDefault="005A35CA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Provision</w:t>
      </w:r>
      <w:r w:rsidR="0070214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70214F" w:rsidRPr="004A3A71">
        <w:rPr>
          <w:rFonts w:ascii="Times New Roman" w:eastAsia="Times New Roman" w:hAnsi="Times New Roman" w:cs="Times New Roman"/>
          <w:sz w:val="28"/>
          <w:szCs w:val="28"/>
        </w:rPr>
        <w:t xml:space="preserve">Matthew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6:33</w:t>
      </w:r>
    </w:p>
    <w:p w:rsidR="0070214F" w:rsidRPr="004A3A71" w:rsidRDefault="00E75073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Power</w:t>
      </w:r>
      <w:r w:rsidR="0070214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52AC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Over The Enemy</w:t>
      </w:r>
      <w:r w:rsidR="0070214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C05E1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52AC" w:rsidRPr="004A3A71">
        <w:rPr>
          <w:rFonts w:ascii="Times New Roman" w:eastAsia="Times New Roman" w:hAnsi="Times New Roman" w:cs="Times New Roman"/>
          <w:bCs/>
          <w:sz w:val="28"/>
          <w:szCs w:val="28"/>
        </w:rPr>
        <w:t>Luke 10:19,</w:t>
      </w:r>
      <w:r w:rsidR="007C52AC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 xml:space="preserve">1 John 4:4 </w:t>
      </w:r>
    </w:p>
    <w:p w:rsidR="00206C47" w:rsidRPr="00EB433E" w:rsidRDefault="003457BC" w:rsidP="00206C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33E">
        <w:rPr>
          <w:rFonts w:ascii="Times New Roman" w:eastAsia="Times New Roman" w:hAnsi="Times New Roman" w:cs="Times New Roman"/>
          <w:b/>
          <w:bCs/>
          <w:sz w:val="28"/>
          <w:szCs w:val="28"/>
        </w:rPr>
        <w:t>Peace</w:t>
      </w:r>
      <w:r w:rsidR="0070214F" w:rsidRPr="00EB43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214F" w:rsidRPr="00EB43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B96BF6" w:rsidRPr="00EB433E">
        <w:rPr>
          <w:rFonts w:ascii="Times New Roman" w:eastAsia="Times New Roman" w:hAnsi="Times New Roman" w:cs="Times New Roman"/>
          <w:sz w:val="28"/>
          <w:szCs w:val="28"/>
        </w:rPr>
        <w:t>Philippians 4:6-7</w:t>
      </w:r>
      <w:r w:rsidR="00AF4526" w:rsidRPr="00EB433E">
        <w:rPr>
          <w:rFonts w:ascii="Times New Roman" w:eastAsia="Times New Roman" w:hAnsi="Times New Roman" w:cs="Times New Roman"/>
          <w:sz w:val="28"/>
          <w:szCs w:val="28"/>
        </w:rPr>
        <w:t>, Psalm 29:11</w:t>
      </w:r>
      <w:r w:rsidR="00073214" w:rsidRPr="00EB433E">
        <w:rPr>
          <w:rFonts w:ascii="Times New Roman" w:eastAsia="Times New Roman" w:hAnsi="Times New Roman" w:cs="Times New Roman"/>
          <w:sz w:val="28"/>
          <w:szCs w:val="28"/>
        </w:rPr>
        <w:t>, Isaiah 26:3</w:t>
      </w:r>
    </w:p>
    <w:p w:rsidR="00206C47" w:rsidRPr="00EB433E" w:rsidRDefault="00B96BF6" w:rsidP="00206C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33E">
        <w:rPr>
          <w:rFonts w:ascii="Times New Roman" w:eastAsia="Times New Roman" w:hAnsi="Times New Roman" w:cs="Times New Roman"/>
          <w:b/>
          <w:sz w:val="28"/>
          <w:szCs w:val="28"/>
        </w:rPr>
        <w:t>Guidance</w:t>
      </w:r>
      <w:r w:rsidR="00206C47" w:rsidRPr="00EB43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EB433E">
        <w:rPr>
          <w:rFonts w:ascii="Times New Roman" w:eastAsia="Times New Roman" w:hAnsi="Times New Roman" w:cs="Times New Roman"/>
          <w:sz w:val="28"/>
          <w:szCs w:val="28"/>
        </w:rPr>
        <w:t>Proverbs 3:5-6</w:t>
      </w:r>
    </w:p>
    <w:p w:rsidR="0070214F" w:rsidRPr="00EB433E" w:rsidRDefault="00DF6D77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33E">
        <w:rPr>
          <w:rFonts w:ascii="Times New Roman" w:eastAsia="Times New Roman" w:hAnsi="Times New Roman" w:cs="Times New Roman"/>
          <w:b/>
          <w:bCs/>
          <w:sz w:val="28"/>
          <w:szCs w:val="28"/>
        </w:rPr>
        <w:t>Adoption</w:t>
      </w:r>
      <w:r w:rsidR="0070214F" w:rsidRPr="00EB43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EB433E">
        <w:rPr>
          <w:rFonts w:ascii="Times New Roman" w:eastAsia="Times New Roman" w:hAnsi="Times New Roman" w:cs="Times New Roman"/>
          <w:sz w:val="28"/>
          <w:szCs w:val="28"/>
        </w:rPr>
        <w:t>John 1:12</w:t>
      </w:r>
      <w:r w:rsidR="00F9711B" w:rsidRPr="00EB433E">
        <w:rPr>
          <w:rFonts w:ascii="Times New Roman" w:eastAsia="Times New Roman" w:hAnsi="Times New Roman" w:cs="Times New Roman"/>
          <w:sz w:val="28"/>
          <w:szCs w:val="28"/>
        </w:rPr>
        <w:t>, John 17:23</w:t>
      </w:r>
      <w:r w:rsidR="0050761F" w:rsidRPr="00EB433E">
        <w:rPr>
          <w:rFonts w:ascii="Times New Roman" w:eastAsia="Times New Roman" w:hAnsi="Times New Roman" w:cs="Times New Roman"/>
          <w:sz w:val="28"/>
          <w:szCs w:val="28"/>
        </w:rPr>
        <w:t>, Ephesians 1:4-5</w:t>
      </w:r>
    </w:p>
    <w:p w:rsidR="005E7719" w:rsidRPr="00EB433E" w:rsidRDefault="00727A01" w:rsidP="0070214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33E">
        <w:rPr>
          <w:rFonts w:ascii="Times New Roman" w:eastAsia="Times New Roman" w:hAnsi="Times New Roman" w:cs="Times New Roman"/>
          <w:b/>
          <w:sz w:val="28"/>
          <w:szCs w:val="28"/>
        </w:rPr>
        <w:t>Purpose</w:t>
      </w:r>
      <w:r w:rsidR="005E7719" w:rsidRPr="00EB433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C5BF3" w:rsidRPr="00EB433E">
        <w:rPr>
          <w:rFonts w:ascii="Times New Roman" w:eastAsia="Times New Roman" w:hAnsi="Times New Roman" w:cs="Times New Roman"/>
          <w:sz w:val="28"/>
          <w:szCs w:val="28"/>
        </w:rPr>
        <w:t>Ephesians 2:10</w:t>
      </w:r>
      <w:r w:rsidR="002677BA" w:rsidRPr="00EB433E">
        <w:rPr>
          <w:rFonts w:ascii="Times New Roman" w:eastAsia="Times New Roman" w:hAnsi="Times New Roman" w:cs="Times New Roman"/>
          <w:sz w:val="28"/>
          <w:szCs w:val="28"/>
        </w:rPr>
        <w:t>, John 15:16</w:t>
      </w:r>
    </w:p>
    <w:p w:rsidR="0070214F" w:rsidRPr="004A3A71" w:rsidRDefault="005A75D8" w:rsidP="0070214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Presence</w:t>
      </w:r>
      <w:r w:rsidR="0070214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214F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Deuteronomy 31:6</w:t>
      </w:r>
    </w:p>
    <w:p w:rsidR="002E0B13" w:rsidRPr="004A3A71" w:rsidRDefault="00D0734D" w:rsidP="002E0B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Freedom</w:t>
      </w:r>
      <w:r w:rsidR="0070214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John 8:36</w:t>
      </w:r>
      <w:r w:rsidR="00D54CC9">
        <w:rPr>
          <w:rFonts w:ascii="Times New Roman" w:eastAsia="Times New Roman" w:hAnsi="Times New Roman" w:cs="Times New Roman"/>
          <w:sz w:val="28"/>
          <w:szCs w:val="28"/>
        </w:rPr>
        <w:t>, Romans 8:2</w:t>
      </w:r>
    </w:p>
    <w:p w:rsidR="002E0B13" w:rsidRPr="004A3A71" w:rsidRDefault="00FB6015" w:rsidP="002E0B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sz w:val="28"/>
          <w:szCs w:val="28"/>
        </w:rPr>
        <w:t>Goodness And Mercy Shall Overtake Me</w:t>
      </w:r>
      <w:r w:rsidR="002E0B13" w:rsidRPr="004A3A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0B13" w:rsidRPr="004A3A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23:6</w:t>
      </w:r>
      <w:r w:rsidR="0050761F" w:rsidRPr="004A3A71">
        <w:rPr>
          <w:rFonts w:ascii="Times New Roman" w:eastAsia="Times New Roman" w:hAnsi="Times New Roman" w:cs="Times New Roman"/>
          <w:sz w:val="28"/>
          <w:szCs w:val="28"/>
        </w:rPr>
        <w:t>, Psalm 145:9</w:t>
      </w:r>
    </w:p>
    <w:p w:rsidR="0070214F" w:rsidRPr="004A3A71" w:rsidRDefault="002B6EEC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Defense</w:t>
      </w:r>
      <w:r w:rsidR="0070214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214F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Isaiah 54:17</w:t>
      </w:r>
    </w:p>
    <w:p w:rsidR="0070214F" w:rsidRPr="004A3A71" w:rsidRDefault="002B6EEC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Strength</w:t>
      </w:r>
      <w:r w:rsidR="0070214F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</w:t>
      </w:r>
      <w:r w:rsidR="00C05E1F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hilippians 4:1</w:t>
      </w:r>
      <w:r w:rsidR="00AC27A1" w:rsidRPr="004A3A71">
        <w:rPr>
          <w:rFonts w:ascii="Times New Roman" w:eastAsia="Times New Roman" w:hAnsi="Times New Roman" w:cs="Times New Roman"/>
          <w:sz w:val="28"/>
          <w:szCs w:val="28"/>
        </w:rPr>
        <w:t>3, 2 Chronicles 16:9</w:t>
      </w:r>
    </w:p>
    <w:p w:rsidR="0070214F" w:rsidRPr="004A3A71" w:rsidRDefault="002B6EEC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Deliverance</w:t>
      </w:r>
      <w:r w:rsidR="0070214F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34:19</w:t>
      </w:r>
    </w:p>
    <w:p w:rsidR="0070214F" w:rsidRPr="004A3A71" w:rsidRDefault="00B44D1E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Protection</w:t>
      </w:r>
      <w:r w:rsidR="0070214F" w:rsidRPr="004A3A7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roverbs 2:8</w:t>
      </w:r>
    </w:p>
    <w:p w:rsidR="0070214F" w:rsidRPr="004A3A71" w:rsidRDefault="00B44D1E" w:rsidP="00702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God Is With Me In Trials</w:t>
      </w:r>
      <w:r w:rsidR="00AD65FB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214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0607FA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46:1</w:t>
      </w:r>
    </w:p>
    <w:p w:rsidR="0070214F" w:rsidRPr="004A3A71" w:rsidRDefault="007E0402" w:rsidP="0086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Sleep</w:t>
      </w:r>
      <w:r w:rsidR="0086114D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114D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127:2</w:t>
      </w:r>
    </w:p>
    <w:p w:rsidR="0070214F" w:rsidRPr="004A3A71" w:rsidRDefault="00633A83" w:rsidP="0086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Freedom From The Fear Of Man</w:t>
      </w:r>
      <w:r w:rsidR="0086114D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="00C05E1F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27:1</w:t>
      </w:r>
    </w:p>
    <w:p w:rsidR="0070214F" w:rsidRPr="004A3A71" w:rsidRDefault="00633A83" w:rsidP="0086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Help</w:t>
      </w:r>
      <w:r w:rsidR="00A85669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114D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121:1</w:t>
      </w:r>
    </w:p>
    <w:p w:rsidR="0070214F" w:rsidRPr="004A3A71" w:rsidRDefault="0076235E" w:rsidP="00163C1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sz w:val="28"/>
          <w:szCs w:val="28"/>
        </w:rPr>
        <w:t>Promotion</w:t>
      </w:r>
      <w:r w:rsidR="00225199" w:rsidRPr="004A3A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5E1F" w:rsidRPr="004A3A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Deuteronomy 28:13</w:t>
      </w:r>
    </w:p>
    <w:p w:rsidR="0070214F" w:rsidRPr="004A3A71" w:rsidRDefault="0076235E" w:rsidP="003F0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Honor</w:t>
      </w:r>
      <w:r w:rsidR="003F0154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1 Samuel 2:30</w:t>
      </w:r>
    </w:p>
    <w:p w:rsidR="0070214F" w:rsidRPr="004A3A71" w:rsidRDefault="003B37A5" w:rsidP="0086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Prosperity</w:t>
      </w:r>
      <w:r w:rsidR="00D41E63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44809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And Blessing</w:t>
      </w:r>
      <w:r w:rsidR="0086114D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1:1-3</w:t>
      </w:r>
    </w:p>
    <w:p w:rsidR="0086114D" w:rsidRPr="004A3A71" w:rsidRDefault="003B37A5" w:rsidP="008611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Perseverance</w:t>
      </w:r>
      <w:r w:rsidR="0086114D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roverbs 24:16</w:t>
      </w:r>
    </w:p>
    <w:p w:rsidR="00320A7D" w:rsidRPr="004A3A71" w:rsidRDefault="003B37A5" w:rsidP="006372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Spiritual Riches</w:t>
      </w:r>
      <w:r w:rsidR="0086114D" w:rsidRPr="004A3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6114D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Ephesians 1:3</w:t>
      </w:r>
    </w:p>
    <w:p w:rsidR="0070214F" w:rsidRPr="004A3A71" w:rsidRDefault="0070214F" w:rsidP="007C158E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Hear</w:t>
      </w:r>
      <w:r w:rsidR="00216F2D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ing</w:t>
      </w: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od</w:t>
      </w:r>
      <w:r w:rsidR="00320A7D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158E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C05E1F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670F7" w:rsidRPr="004A3A71">
        <w:rPr>
          <w:rFonts w:ascii="Times New Roman" w:eastAsia="Times New Roman" w:hAnsi="Times New Roman" w:cs="Times New Roman"/>
          <w:sz w:val="28"/>
          <w:szCs w:val="28"/>
        </w:rPr>
        <w:t>John 10:27</w:t>
      </w:r>
    </w:p>
    <w:p w:rsidR="0070214F" w:rsidRPr="004A3A71" w:rsidRDefault="005670F7" w:rsidP="00FE0612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sz w:val="28"/>
          <w:szCs w:val="28"/>
        </w:rPr>
        <w:t>Spiritual Insight</w:t>
      </w:r>
      <w:r w:rsidR="00225199" w:rsidRPr="004A3A7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John 14:26</w:t>
      </w:r>
    </w:p>
    <w:p w:rsidR="0070214F" w:rsidRPr="004A3A71" w:rsidRDefault="00D14E8F" w:rsidP="00DD3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nergy</w:t>
      </w:r>
      <w:r w:rsidR="00DD3430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3430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Isaiah 40:31</w:t>
      </w:r>
    </w:p>
    <w:p w:rsidR="0070214F" w:rsidRPr="004A3A71" w:rsidRDefault="004C2ADE" w:rsidP="00E400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Rest</w:t>
      </w:r>
      <w:r w:rsidR="00B81289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004C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Matthew 11:28</w:t>
      </w:r>
      <w:r w:rsidR="00216F2D" w:rsidRPr="004A3A71">
        <w:rPr>
          <w:rFonts w:ascii="Times New Roman" w:eastAsia="Times New Roman" w:hAnsi="Times New Roman" w:cs="Times New Roman"/>
          <w:sz w:val="28"/>
          <w:szCs w:val="28"/>
        </w:rPr>
        <w:t>, Psalm 62:1</w:t>
      </w:r>
    </w:p>
    <w:p w:rsidR="0070214F" w:rsidRPr="004A3A71" w:rsidRDefault="004C2ADE" w:rsidP="00C93B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Safety</w:t>
      </w:r>
      <w:r w:rsidR="00C93B77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="0070214F" w:rsidRPr="004A3A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709" w:rsidRPr="004A3A71">
        <w:rPr>
          <w:rFonts w:ascii="Times New Roman" w:eastAsia="Times New Roman" w:hAnsi="Times New Roman" w:cs="Times New Roman"/>
          <w:sz w:val="28"/>
          <w:szCs w:val="28"/>
        </w:rPr>
        <w:t xml:space="preserve">Psalm </w:t>
      </w:r>
      <w:r w:rsidR="00E11F87" w:rsidRPr="004A3A71">
        <w:rPr>
          <w:rFonts w:ascii="Times New Roman" w:eastAsia="Times New Roman" w:hAnsi="Times New Roman" w:cs="Times New Roman"/>
          <w:sz w:val="28"/>
          <w:szCs w:val="28"/>
        </w:rPr>
        <w:t>9:9</w:t>
      </w:r>
      <w:r w:rsidR="001A58A4" w:rsidRPr="004A3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3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8A4" w:rsidRPr="004A3A71">
        <w:rPr>
          <w:rFonts w:ascii="Times New Roman" w:eastAsia="Times New Roman" w:hAnsi="Times New Roman" w:cs="Times New Roman"/>
          <w:sz w:val="28"/>
          <w:szCs w:val="28"/>
        </w:rPr>
        <w:t>Nahum 1:7</w:t>
      </w:r>
      <w:r w:rsidR="00D53AD4">
        <w:rPr>
          <w:rFonts w:ascii="Times New Roman" w:eastAsia="Times New Roman" w:hAnsi="Times New Roman" w:cs="Times New Roman"/>
          <w:sz w:val="28"/>
          <w:szCs w:val="28"/>
        </w:rPr>
        <w:t>, Psalm 62:2</w:t>
      </w:r>
    </w:p>
    <w:p w:rsidR="0070214F" w:rsidRPr="004A3A71" w:rsidRDefault="00444809" w:rsidP="00987D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Overcoming</w:t>
      </w:r>
      <w:r w:rsidR="00216F2D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e World</w:t>
      </w:r>
      <w:r w:rsidR="00987D98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1 John 5:4</w:t>
      </w:r>
    </w:p>
    <w:p w:rsidR="0070214F" w:rsidRPr="004A3A71" w:rsidRDefault="00B763AA" w:rsidP="00AD65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Restoration</w:t>
      </w:r>
      <w:r w:rsidR="00AD65FB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D65FB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Isaiah 61:1-3</w:t>
      </w:r>
    </w:p>
    <w:p w:rsidR="00AA4FDC" w:rsidRPr="004A3A71" w:rsidRDefault="006040FB" w:rsidP="00AA4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od Will </w:t>
      </w:r>
      <w:r w:rsidR="00525AD9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Sustain</w:t>
      </w: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You</w:t>
      </w:r>
      <w:r w:rsidR="00525AD9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D65FB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525AD9" w:rsidRPr="004A3A71">
        <w:rPr>
          <w:rFonts w:ascii="Times New Roman" w:eastAsia="Times New Roman" w:hAnsi="Times New Roman" w:cs="Times New Roman"/>
          <w:sz w:val="28"/>
          <w:szCs w:val="28"/>
        </w:rPr>
        <w:t>Psalm 55:22</w:t>
      </w:r>
    </w:p>
    <w:p w:rsidR="0070214F" w:rsidRPr="004A3A71" w:rsidRDefault="00525AD9" w:rsidP="00AA4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Greatness</w:t>
      </w:r>
      <w:r w:rsidR="00AA4FDC" w:rsidRPr="004A3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A4FDC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Mark 10:43</w:t>
      </w:r>
    </w:p>
    <w:p w:rsidR="0070214F" w:rsidRPr="004A3A71" w:rsidRDefault="009D609E" w:rsidP="000455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Future Glory</w:t>
      </w:r>
      <w:r w:rsidR="000455BD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Romans 8:18</w:t>
      </w:r>
    </w:p>
    <w:p w:rsidR="0070214F" w:rsidRPr="004A3A71" w:rsidRDefault="009D609E" w:rsidP="000455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Hope</w:t>
      </w:r>
      <w:r w:rsidR="00035EF1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55BD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roverbs 23:18</w:t>
      </w:r>
    </w:p>
    <w:p w:rsidR="0070214F" w:rsidRPr="004A3A71" w:rsidRDefault="0049046D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sz w:val="28"/>
          <w:szCs w:val="28"/>
        </w:rPr>
        <w:t>An Undivided Heart</w:t>
      </w:r>
      <w:r w:rsidR="00225199" w:rsidRPr="004A3A71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Ezekiel 11:19</w:t>
      </w:r>
    </w:p>
    <w:p w:rsidR="0070214F" w:rsidRPr="004A3A71" w:rsidRDefault="00083709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No Condemnation</w:t>
      </w:r>
      <w:r w:rsidR="00EA15B1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A15B1" w:rsidRPr="004A3A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214F" w:rsidRPr="004A3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Romans 8:1</w:t>
      </w:r>
    </w:p>
    <w:p w:rsidR="0070214F" w:rsidRPr="004A3A71" w:rsidRDefault="006040FB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God Is Listening</w:t>
      </w:r>
      <w:r w:rsidR="000E67B0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34:17</w:t>
      </w:r>
      <w:r w:rsidR="00AF4526" w:rsidRPr="004A3A71">
        <w:rPr>
          <w:rFonts w:ascii="Times New Roman" w:eastAsia="Times New Roman" w:hAnsi="Times New Roman" w:cs="Times New Roman"/>
          <w:sz w:val="28"/>
          <w:szCs w:val="28"/>
        </w:rPr>
        <w:t>, 1 Peter 3:12</w:t>
      </w:r>
    </w:p>
    <w:p w:rsidR="00EA15B1" w:rsidRPr="004A3A71" w:rsidRDefault="00C32732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The Lord Is Merciful To Me</w:t>
      </w:r>
      <w:r w:rsidR="00035EF1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35EF1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103:17</w:t>
      </w:r>
    </w:p>
    <w:p w:rsidR="00CF6B9D" w:rsidRPr="004A3A71" w:rsidRDefault="00362558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sz w:val="28"/>
          <w:szCs w:val="28"/>
        </w:rPr>
        <w:t>Spiritual Refreshment</w:t>
      </w:r>
      <w:r w:rsidR="00D44FEB" w:rsidRPr="004A3A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4FEB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Isaiah 4:11</w:t>
      </w:r>
    </w:p>
    <w:p w:rsidR="009D62C2" w:rsidRPr="004A3A71" w:rsidRDefault="002016B1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Your Heart's Desire</w:t>
      </w:r>
      <w:r w:rsidR="00CF6B9D" w:rsidRPr="004A3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6B9D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37:4</w:t>
      </w:r>
    </w:p>
    <w:p w:rsidR="0070214F" w:rsidRPr="004A3A71" w:rsidRDefault="0086519E" w:rsidP="00EA15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God Will Never Give Up On Me</w:t>
      </w:r>
      <w:r w:rsidR="009D62C2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="009D62C2" w:rsidRPr="004A3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hilippians 1:6</w:t>
      </w:r>
    </w:p>
    <w:p w:rsidR="00806D32" w:rsidRPr="004A3A71" w:rsidRDefault="004F0B7C" w:rsidP="00EA15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sz w:val="28"/>
          <w:szCs w:val="28"/>
        </w:rPr>
        <w:t xml:space="preserve">Inseparable From God's Love </w:t>
      </w:r>
      <w:r w:rsidR="00806D32" w:rsidRPr="004A3A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6" w:history="1">
        <w:r w:rsidRPr="004A3A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omans</w:t>
        </w:r>
      </w:hyperlink>
      <w:r w:rsidRPr="004A3A71">
        <w:rPr>
          <w:rFonts w:ascii="Times New Roman" w:hAnsi="Times New Roman" w:cs="Times New Roman"/>
          <w:sz w:val="28"/>
          <w:szCs w:val="28"/>
        </w:rPr>
        <w:t xml:space="preserve"> 8:38-39</w:t>
      </w:r>
    </w:p>
    <w:p w:rsidR="0070214F" w:rsidRPr="004A3A71" w:rsidRDefault="00DB52D1" w:rsidP="00AA2E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sz w:val="28"/>
          <w:szCs w:val="28"/>
        </w:rPr>
        <w:t>Revelation</w:t>
      </w:r>
      <w:r w:rsidR="00225199" w:rsidRPr="004A3A7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Jeremiah 33:3</w:t>
      </w:r>
    </w:p>
    <w:p w:rsidR="00E4004C" w:rsidRPr="004A3A71" w:rsidRDefault="00DD6956" w:rsidP="00320A7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sz w:val="28"/>
          <w:szCs w:val="28"/>
        </w:rPr>
        <w:t>The Consul Of The Holy Spirit</w:t>
      </w:r>
      <w:r w:rsidR="00225199" w:rsidRPr="004A3A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32:8</w:t>
      </w:r>
      <w:r w:rsidR="007C52AC" w:rsidRPr="004A3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7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2AC" w:rsidRPr="004A3A71">
        <w:rPr>
          <w:rFonts w:ascii="Times New Roman" w:eastAsia="Times New Roman" w:hAnsi="Times New Roman" w:cs="Times New Roman"/>
          <w:sz w:val="28"/>
          <w:szCs w:val="28"/>
        </w:rPr>
        <w:t>John 14:26</w:t>
      </w:r>
    </w:p>
    <w:p w:rsidR="00E4004C" w:rsidRPr="004A3A71" w:rsidRDefault="0033150D" w:rsidP="00320A7D">
      <w:pPr>
        <w:pStyle w:val="ListParagraph"/>
        <w:numPr>
          <w:ilvl w:val="0"/>
          <w:numId w:val="2"/>
        </w:numPr>
        <w:spacing w:after="0" w:line="33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sz w:val="28"/>
          <w:szCs w:val="28"/>
        </w:rPr>
        <w:t>All Possibilities</w:t>
      </w:r>
      <w:r w:rsidR="00E4004C" w:rsidRPr="004A3A71">
        <w:rPr>
          <w:rFonts w:ascii="Times New Roman" w:eastAsia="Times New Roman" w:hAnsi="Times New Roman" w:cs="Times New Roman"/>
          <w:sz w:val="28"/>
          <w:szCs w:val="28"/>
        </w:rPr>
        <w:t xml:space="preserve"> - Luke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18:27</w:t>
      </w:r>
    </w:p>
    <w:p w:rsidR="0070214F" w:rsidRPr="004A3A71" w:rsidRDefault="006A36EE" w:rsidP="00320A7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sz w:val="28"/>
          <w:szCs w:val="28"/>
        </w:rPr>
        <w:t>Grace</w:t>
      </w:r>
      <w:r w:rsidR="00225199" w:rsidRPr="004A3A7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84:11</w:t>
      </w:r>
    </w:p>
    <w:p w:rsidR="0070214F" w:rsidRPr="004A3A71" w:rsidRDefault="007B44A9" w:rsidP="00320A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Inspiration</w:t>
      </w:r>
      <w:r w:rsidR="003F0154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0154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Jeremiah 32:40</w:t>
      </w:r>
    </w:p>
    <w:p w:rsidR="0070214F" w:rsidRPr="004A3A71" w:rsidRDefault="00C315BB" w:rsidP="003F0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Freedom From Rejection</w:t>
      </w:r>
      <w:r w:rsidR="003F0154" w:rsidRPr="004A3A7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0214F" w:rsidRPr="004A3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27:10</w:t>
      </w:r>
    </w:p>
    <w:p w:rsidR="0070214F" w:rsidRPr="004A3A71" w:rsidRDefault="00762A5B" w:rsidP="00035E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God is Standing Guard Over You</w:t>
      </w:r>
      <w:r w:rsidR="00035EF1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35EF1" w:rsidRPr="004A3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Psalm 121:3</w:t>
      </w:r>
    </w:p>
    <w:p w:rsidR="0070214F" w:rsidRPr="004A3A71" w:rsidRDefault="00934231" w:rsidP="003F0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>God Is Faithful</w:t>
      </w:r>
      <w:r w:rsidR="003F0154" w:rsidRPr="004A3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4A3A71">
        <w:rPr>
          <w:rFonts w:ascii="Times New Roman" w:eastAsia="Times New Roman" w:hAnsi="Times New Roman" w:cs="Times New Roman"/>
          <w:sz w:val="28"/>
          <w:szCs w:val="28"/>
        </w:rPr>
        <w:t>1 Kings 8:56</w:t>
      </w:r>
    </w:p>
    <w:sectPr w:rsidR="0070214F" w:rsidRPr="004A3A71" w:rsidSect="00E4004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5A0"/>
    <w:multiLevelType w:val="hybridMultilevel"/>
    <w:tmpl w:val="4D0E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F4019"/>
    <w:multiLevelType w:val="hybridMultilevel"/>
    <w:tmpl w:val="A3C2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65224"/>
    <w:multiLevelType w:val="multilevel"/>
    <w:tmpl w:val="DB74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DE3E4A"/>
    <w:multiLevelType w:val="hybridMultilevel"/>
    <w:tmpl w:val="97C6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drawingGridHorizontalSpacing w:val="110"/>
  <w:displayHorizontalDrawingGridEvery w:val="2"/>
  <w:characterSpacingControl w:val="doNotCompress"/>
  <w:compat/>
  <w:rsids>
    <w:rsidRoot w:val="0070214F"/>
    <w:rsid w:val="00035EF1"/>
    <w:rsid w:val="000455BD"/>
    <w:rsid w:val="000607FA"/>
    <w:rsid w:val="00073214"/>
    <w:rsid w:val="00083709"/>
    <w:rsid w:val="000A0EEB"/>
    <w:rsid w:val="000E67B0"/>
    <w:rsid w:val="00124172"/>
    <w:rsid w:val="00130BF5"/>
    <w:rsid w:val="00137747"/>
    <w:rsid w:val="00163C1D"/>
    <w:rsid w:val="001A58A4"/>
    <w:rsid w:val="001B7C9D"/>
    <w:rsid w:val="001E408A"/>
    <w:rsid w:val="001F4382"/>
    <w:rsid w:val="002016B1"/>
    <w:rsid w:val="00206C47"/>
    <w:rsid w:val="00216F2D"/>
    <w:rsid w:val="00225199"/>
    <w:rsid w:val="00254556"/>
    <w:rsid w:val="002677BA"/>
    <w:rsid w:val="002B6EEC"/>
    <w:rsid w:val="002E0B13"/>
    <w:rsid w:val="00320A7D"/>
    <w:rsid w:val="0033150D"/>
    <w:rsid w:val="003457BC"/>
    <w:rsid w:val="00362558"/>
    <w:rsid w:val="003B37A5"/>
    <w:rsid w:val="003F0154"/>
    <w:rsid w:val="00405684"/>
    <w:rsid w:val="00444809"/>
    <w:rsid w:val="0049046D"/>
    <w:rsid w:val="004A3A71"/>
    <w:rsid w:val="004C2ADE"/>
    <w:rsid w:val="004F0B7C"/>
    <w:rsid w:val="00505B81"/>
    <w:rsid w:val="00506A80"/>
    <w:rsid w:val="0050761F"/>
    <w:rsid w:val="00525AD9"/>
    <w:rsid w:val="005670F7"/>
    <w:rsid w:val="00572E83"/>
    <w:rsid w:val="0059454A"/>
    <w:rsid w:val="005A35CA"/>
    <w:rsid w:val="005A75D8"/>
    <w:rsid w:val="005E7719"/>
    <w:rsid w:val="006040FB"/>
    <w:rsid w:val="00633A83"/>
    <w:rsid w:val="006372AB"/>
    <w:rsid w:val="006676A1"/>
    <w:rsid w:val="006A36EE"/>
    <w:rsid w:val="006D62B5"/>
    <w:rsid w:val="0070214F"/>
    <w:rsid w:val="00727A01"/>
    <w:rsid w:val="0076235E"/>
    <w:rsid w:val="00762A5B"/>
    <w:rsid w:val="007B44A9"/>
    <w:rsid w:val="007C158E"/>
    <w:rsid w:val="007C52AC"/>
    <w:rsid w:val="007C5BF3"/>
    <w:rsid w:val="007E0402"/>
    <w:rsid w:val="00803E43"/>
    <w:rsid w:val="00806D32"/>
    <w:rsid w:val="0086114D"/>
    <w:rsid w:val="0086519E"/>
    <w:rsid w:val="008760BC"/>
    <w:rsid w:val="00894A8E"/>
    <w:rsid w:val="00917FE0"/>
    <w:rsid w:val="00934231"/>
    <w:rsid w:val="00987D98"/>
    <w:rsid w:val="009D609E"/>
    <w:rsid w:val="009D62C2"/>
    <w:rsid w:val="00A85669"/>
    <w:rsid w:val="00AA2E3F"/>
    <w:rsid w:val="00AA4FDC"/>
    <w:rsid w:val="00AC27A1"/>
    <w:rsid w:val="00AD65FB"/>
    <w:rsid w:val="00AF4526"/>
    <w:rsid w:val="00B05985"/>
    <w:rsid w:val="00B44D1E"/>
    <w:rsid w:val="00B763AA"/>
    <w:rsid w:val="00B81289"/>
    <w:rsid w:val="00B96BF6"/>
    <w:rsid w:val="00C05E1F"/>
    <w:rsid w:val="00C315BB"/>
    <w:rsid w:val="00C32732"/>
    <w:rsid w:val="00C70B5B"/>
    <w:rsid w:val="00C93B77"/>
    <w:rsid w:val="00CE641A"/>
    <w:rsid w:val="00CF6B9D"/>
    <w:rsid w:val="00D0734D"/>
    <w:rsid w:val="00D14E8F"/>
    <w:rsid w:val="00D378D1"/>
    <w:rsid w:val="00D41E63"/>
    <w:rsid w:val="00D44FEB"/>
    <w:rsid w:val="00D53AD4"/>
    <w:rsid w:val="00D54CC9"/>
    <w:rsid w:val="00D95917"/>
    <w:rsid w:val="00DB52D1"/>
    <w:rsid w:val="00DD3430"/>
    <w:rsid w:val="00DD6956"/>
    <w:rsid w:val="00DF0822"/>
    <w:rsid w:val="00DF6D77"/>
    <w:rsid w:val="00E11F87"/>
    <w:rsid w:val="00E4004C"/>
    <w:rsid w:val="00E75073"/>
    <w:rsid w:val="00EA15B1"/>
    <w:rsid w:val="00EB433E"/>
    <w:rsid w:val="00ED4736"/>
    <w:rsid w:val="00F9711B"/>
    <w:rsid w:val="00FB2A2D"/>
    <w:rsid w:val="00FB6015"/>
    <w:rsid w:val="00FE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21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214F"/>
    <w:rPr>
      <w:i/>
      <w:iCs/>
    </w:rPr>
  </w:style>
  <w:style w:type="paragraph" w:styleId="ListParagraph">
    <w:name w:val="List Paragraph"/>
    <w:basedOn w:val="Normal"/>
    <w:uiPriority w:val="34"/>
    <w:qFormat/>
    <w:rsid w:val="00702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E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John%2013: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1EC3-94BA-4291-8DC0-0033687D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cnorth@gmail.com</dc:creator>
  <cp:lastModifiedBy>ernestcnorth@gmail.com</cp:lastModifiedBy>
  <cp:revision>64</cp:revision>
  <cp:lastPrinted>2017-12-09T23:10:00Z</cp:lastPrinted>
  <dcterms:created xsi:type="dcterms:W3CDTF">2017-12-12T16:43:00Z</dcterms:created>
  <dcterms:modified xsi:type="dcterms:W3CDTF">2018-03-18T03:14:00Z</dcterms:modified>
</cp:coreProperties>
</file>